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AC" w:rsidRPr="00FF5DAC" w:rsidRDefault="00FF5DAC" w:rsidP="00FF5DAC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CA3BA8" w:rsidRPr="00FF5DAC" w:rsidRDefault="00CA3BA8" w:rsidP="00CA3BA8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CA3BA8" w:rsidRPr="00FF5DAC" w:rsidRDefault="00CA3BA8" w:rsidP="00CA3BA8">
      <w:pPr>
        <w:keepNext/>
        <w:spacing w:after="0" w:line="240" w:lineRule="auto"/>
        <w:ind w:right="4818" w:hanging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CA3BA8" w:rsidRPr="00FF5DAC" w:rsidRDefault="00CA3BA8" w:rsidP="00CA3BA8">
      <w:pPr>
        <w:keepNext/>
        <w:spacing w:after="0" w:line="240" w:lineRule="auto"/>
        <w:ind w:right="4818" w:hanging="2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ЫЙ УМЕТ</w:t>
      </w:r>
    </w:p>
    <w:p w:rsidR="00CA3BA8" w:rsidRPr="00FF5DAC" w:rsidRDefault="00CA3BA8" w:rsidP="00CA3BA8">
      <w:pPr>
        <w:spacing w:after="0" w:line="240" w:lineRule="auto"/>
        <w:ind w:right="4252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МУНИЦИПАЛЬНОГО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:rsidR="00CA3BA8" w:rsidRPr="00FF5DAC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</w:p>
    <w:p w:rsidR="00CA3BA8" w:rsidRPr="00FF5DAC" w:rsidRDefault="00CA3BA8" w:rsidP="00CA3BA8">
      <w:pPr>
        <w:spacing w:after="0" w:line="240" w:lineRule="auto"/>
        <w:ind w:right="4393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F5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CA3BA8" w:rsidRPr="00FF5DAC" w:rsidRDefault="00CA3BA8" w:rsidP="00CA3BA8">
      <w:pPr>
        <w:spacing w:after="0" w:line="240" w:lineRule="auto"/>
        <w:ind w:right="4393" w:hanging="283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905D1">
        <w:rPr>
          <w:rFonts w:ascii="Times New Roman" w:eastAsia="Times New Roman" w:hAnsi="Times New Roman" w:cs="Times New Roman"/>
          <w:bCs/>
          <w:lang w:eastAsia="ru-RU"/>
        </w:rPr>
        <w:t>443530, Самарская область, Волжский район,</w:t>
      </w: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905D1">
        <w:rPr>
          <w:rFonts w:ascii="Times New Roman" w:eastAsia="Times New Roman" w:hAnsi="Times New Roman" w:cs="Times New Roman"/>
          <w:bCs/>
          <w:lang w:eastAsia="ru-RU"/>
        </w:rPr>
        <w:t xml:space="preserve">с. Дубовый Умет, ул. </w:t>
      </w:r>
      <w:proofErr w:type="gramStart"/>
      <w:r w:rsidRPr="00F905D1">
        <w:rPr>
          <w:rFonts w:ascii="Times New Roman" w:eastAsia="Times New Roman" w:hAnsi="Times New Roman" w:cs="Times New Roman"/>
          <w:bCs/>
          <w:lang w:eastAsia="ru-RU"/>
        </w:rPr>
        <w:t>Советская</w:t>
      </w:r>
      <w:proofErr w:type="gramEnd"/>
      <w:r w:rsidRPr="00F905D1">
        <w:rPr>
          <w:rFonts w:ascii="Times New Roman" w:eastAsia="Times New Roman" w:hAnsi="Times New Roman" w:cs="Times New Roman"/>
          <w:bCs/>
          <w:lang w:eastAsia="ru-RU"/>
        </w:rPr>
        <w:t xml:space="preserve"> 120</w:t>
      </w:r>
    </w:p>
    <w:p w:rsidR="00CA3BA8" w:rsidRPr="00F905D1" w:rsidRDefault="00CA3BA8" w:rsidP="00CA3BA8">
      <w:pPr>
        <w:spacing w:after="0" w:line="240" w:lineRule="auto"/>
        <w:ind w:right="4818" w:hanging="283"/>
        <w:jc w:val="center"/>
        <w:rPr>
          <w:rFonts w:ascii="Times New Roman" w:eastAsia="Times New Roman" w:hAnsi="Times New Roman" w:cs="Times New Roman"/>
          <w:lang w:eastAsia="ru-RU"/>
        </w:rPr>
      </w:pPr>
      <w:r w:rsidRPr="00F905D1">
        <w:rPr>
          <w:rFonts w:ascii="Times New Roman" w:eastAsia="Times New Roman" w:hAnsi="Times New Roman" w:cs="Times New Roman"/>
          <w:lang w:eastAsia="ru-RU"/>
        </w:rPr>
        <w:t>тел. 998-71-84, факс 998-72-34</w:t>
      </w:r>
    </w:p>
    <w:p w:rsidR="00CA3BA8" w:rsidRPr="00FF5DAC" w:rsidRDefault="00A852F0" w:rsidP="00A852F0">
      <w:pPr>
        <w:keepNext/>
        <w:tabs>
          <w:tab w:val="left" w:pos="7088"/>
        </w:tabs>
        <w:spacing w:before="240" w:after="60" w:line="360" w:lineRule="auto"/>
        <w:ind w:right="4818" w:hanging="283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proofErr w:type="gramStart"/>
      <w:r w:rsidR="00CA3BA8" w:rsidRPr="00FF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CA3BA8" w:rsidRPr="00FF5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A2422D" w:rsidRPr="00A852F0" w:rsidRDefault="00A852F0" w:rsidP="00A852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A2422D" w:rsidRPr="00A85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 марта 2017 № 34</w:t>
      </w:r>
      <w:bookmarkStart w:id="0" w:name="_GoBack"/>
      <w:bookmarkEnd w:id="0"/>
    </w:p>
    <w:p w:rsidR="00A2422D" w:rsidRPr="00A2422D" w:rsidRDefault="00A2422D" w:rsidP="00A242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2422D" w:rsidRDefault="00A2422D" w:rsidP="00A2422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852F0" w:rsidRDefault="00A852F0" w:rsidP="00A2422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2422D" w:rsidRPr="00986E0C" w:rsidRDefault="00A2422D" w:rsidP="00A2422D">
      <w:pPr>
        <w:pStyle w:val="a6"/>
        <w:jc w:val="center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CA3BA8">
        <w:rPr>
          <w:rFonts w:ascii="Times New Roman" w:hAnsi="Times New Roman"/>
          <w:b/>
          <w:sz w:val="28"/>
          <w:szCs w:val="28"/>
        </w:rPr>
        <w:t>О внесение изменен</w:t>
      </w:r>
      <w:r>
        <w:rPr>
          <w:rFonts w:ascii="Times New Roman" w:hAnsi="Times New Roman"/>
          <w:b/>
          <w:sz w:val="28"/>
          <w:szCs w:val="28"/>
        </w:rPr>
        <w:t>ий в постановление Администрации</w:t>
      </w:r>
      <w:r w:rsidRPr="00CA3BA8">
        <w:rPr>
          <w:rFonts w:ascii="Times New Roman" w:hAnsi="Times New Roman"/>
          <w:b/>
          <w:sz w:val="28"/>
          <w:szCs w:val="28"/>
        </w:rPr>
        <w:t xml:space="preserve"> сельского поселения Дубовый Умет от 1</w:t>
      </w:r>
      <w:r>
        <w:rPr>
          <w:rFonts w:ascii="Times New Roman" w:hAnsi="Times New Roman"/>
          <w:b/>
          <w:sz w:val="28"/>
          <w:szCs w:val="28"/>
        </w:rPr>
        <w:t>6.05</w:t>
      </w:r>
      <w:r w:rsidRPr="00CA3BA8">
        <w:rPr>
          <w:rFonts w:ascii="Times New Roman" w:hAnsi="Times New Roman"/>
          <w:b/>
          <w:sz w:val="28"/>
          <w:szCs w:val="28"/>
        </w:rPr>
        <w:t xml:space="preserve">.2016 № </w:t>
      </w:r>
      <w:r>
        <w:rPr>
          <w:rFonts w:ascii="Times New Roman" w:hAnsi="Times New Roman"/>
          <w:b/>
          <w:sz w:val="28"/>
          <w:szCs w:val="28"/>
        </w:rPr>
        <w:t>79</w:t>
      </w:r>
      <w:r w:rsidRPr="00CA3BA8">
        <w:rPr>
          <w:rFonts w:ascii="Times New Roman" w:hAnsi="Times New Roman"/>
          <w:b/>
          <w:sz w:val="28"/>
          <w:szCs w:val="28"/>
        </w:rPr>
        <w:t xml:space="preserve"> «О</w:t>
      </w:r>
      <w:r>
        <w:rPr>
          <w:rFonts w:ascii="Times New Roman" w:hAnsi="Times New Roman"/>
          <w:b/>
          <w:sz w:val="28"/>
          <w:szCs w:val="28"/>
        </w:rPr>
        <w:t>б утверждении реестра</w:t>
      </w:r>
      <w:r w:rsidRPr="00CA3BA8">
        <w:rPr>
          <w:rFonts w:ascii="Times New Roman" w:hAnsi="Times New Roman"/>
          <w:b/>
          <w:sz w:val="28"/>
          <w:szCs w:val="28"/>
        </w:rPr>
        <w:t xml:space="preserve"> </w:t>
      </w:r>
      <w:r w:rsidRPr="00500674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муниципальных услуг</w:t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 сельского поселения Дубовый  Умет муниципального района Волжский Самарской области</w:t>
      </w:r>
      <w:r w:rsidRPr="00CA3BA8">
        <w:rPr>
          <w:rFonts w:ascii="Times New Roman" w:hAnsi="Times New Roman"/>
          <w:b/>
          <w:sz w:val="28"/>
          <w:szCs w:val="28"/>
        </w:rPr>
        <w:t>»</w:t>
      </w:r>
    </w:p>
    <w:p w:rsidR="00A2422D" w:rsidRPr="00CA3BA8" w:rsidRDefault="00A2422D" w:rsidP="00A2422D">
      <w:pPr>
        <w:pStyle w:val="a5"/>
        <w:shd w:val="clear" w:color="auto" w:fill="FFFFFF"/>
        <w:spacing w:before="0" w:beforeAutospacing="0" w:after="0" w:afterAutospacing="0" w:line="238" w:lineRule="atLeast"/>
        <w:ind w:right="2835"/>
        <w:jc w:val="both"/>
        <w:rPr>
          <w:b/>
          <w:color w:val="000000"/>
        </w:rPr>
      </w:pPr>
      <w:r w:rsidRPr="00CA3BA8">
        <w:rPr>
          <w:b/>
          <w:color w:val="000000"/>
        </w:rPr>
        <w:t> </w:t>
      </w:r>
    </w:p>
    <w:p w:rsidR="00A2422D" w:rsidRPr="00CA3BA8" w:rsidRDefault="00A2422D" w:rsidP="00A2422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</w:rPr>
      </w:pPr>
      <w:r w:rsidRPr="00CA3BA8">
        <w:rPr>
          <w:b/>
          <w:color w:val="000000"/>
          <w:sz w:val="28"/>
          <w:szCs w:val="28"/>
        </w:rPr>
        <w:t xml:space="preserve"> </w:t>
      </w:r>
    </w:p>
    <w:p w:rsidR="00A2422D" w:rsidRDefault="00A2422D" w:rsidP="00A2422D">
      <w:pPr>
        <w:pStyle w:val="a6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73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ктуализации </w:t>
      </w:r>
      <w:r w:rsidRPr="008B73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C910A4">
        <w:rPr>
          <w:rFonts w:ascii="Times New Roman" w:hAnsi="Times New Roman"/>
          <w:sz w:val="28"/>
          <w:szCs w:val="28"/>
        </w:rPr>
        <w:t xml:space="preserve">реестра </w:t>
      </w:r>
      <w:r w:rsidRPr="00C910A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ых услуг сельского поселения Дубовый  Умет муниципального района Волжский Самарской области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уководствуясь</w:t>
      </w:r>
      <w:r w:rsidRPr="008B737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B737E">
        <w:rPr>
          <w:rFonts w:ascii="Times New Roman" w:hAnsi="Times New Roman"/>
          <w:sz w:val="28"/>
          <w:szCs w:val="28"/>
        </w:rPr>
        <w:t>Уставом сельского поселения Дубовый Умет муниципального района Волжский Самарской области, Администрация сельского поселения Дубовый Умет</w:t>
      </w:r>
    </w:p>
    <w:p w:rsidR="005B7102" w:rsidRPr="00A852F0" w:rsidRDefault="00A2422D" w:rsidP="00A2422D">
      <w:pPr>
        <w:pStyle w:val="a6"/>
        <w:tabs>
          <w:tab w:val="left" w:pos="0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852F0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2F14EC" w:rsidRDefault="00A2422D" w:rsidP="00A852F0">
      <w:pPr>
        <w:pStyle w:val="a6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нести изменения в реестр (перечень) </w:t>
      </w:r>
      <w:r w:rsidR="0050067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ых услуг </w:t>
      </w:r>
      <w:r w:rsidR="0050067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предоставляемых </w:t>
      </w:r>
      <w:r w:rsidR="0054056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дминистрацией</w:t>
      </w:r>
      <w:r w:rsidR="0050067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0674" w:rsidRPr="008B737E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0067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ельского  поселения Дубовый Умет</w:t>
      </w:r>
      <w:r w:rsidR="003676E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="0050067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ыми учреждениями сельского поселения Дубовый Умет</w:t>
      </w:r>
      <w:r w:rsidR="0054056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муниципального района Волжский Самарской области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9D57E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твержденный постановлением Администрации сельского поселения Дубовый Умет</w:t>
      </w:r>
      <w:r w:rsidR="009D57E2" w:rsidRPr="009D57E2">
        <w:rPr>
          <w:rFonts w:ascii="Times New Roman" w:hAnsi="Times New Roman"/>
          <w:b/>
          <w:sz w:val="28"/>
          <w:szCs w:val="28"/>
        </w:rPr>
        <w:t xml:space="preserve"> </w:t>
      </w:r>
      <w:r w:rsidR="009D57E2" w:rsidRPr="009D57E2">
        <w:rPr>
          <w:rFonts w:ascii="Times New Roman" w:hAnsi="Times New Roman"/>
          <w:sz w:val="28"/>
          <w:szCs w:val="28"/>
        </w:rPr>
        <w:t xml:space="preserve">от 16.05.2016 № 79 «Об утверждении реестра </w:t>
      </w:r>
      <w:r w:rsidR="009D57E2" w:rsidRPr="009D57E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муниципальных услуг сельского поселения Дубовый  Умет муниципального района Волжский Самарской области</w:t>
      </w:r>
      <w:r w:rsidR="009D57E2" w:rsidRPr="009D57E2">
        <w:rPr>
          <w:rFonts w:ascii="Times New Roman" w:hAnsi="Times New Roman"/>
          <w:sz w:val="28"/>
          <w:szCs w:val="28"/>
        </w:rPr>
        <w:t>»</w:t>
      </w:r>
      <w:r w:rsidR="009D57E2">
        <w:rPr>
          <w:rFonts w:ascii="Times New Roman" w:hAnsi="Times New Roman"/>
          <w:sz w:val="28"/>
          <w:szCs w:val="28"/>
        </w:rPr>
        <w:t xml:space="preserve"> </w:t>
      </w:r>
      <w:r w:rsidR="009D57E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дополнив его </w:t>
      </w:r>
      <w:r w:rsidR="002F14E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ледующими муниципальными услугами:</w:t>
      </w:r>
      <w:proofErr w:type="gramEnd"/>
    </w:p>
    <w:p w:rsidR="002F14EC" w:rsidRPr="002F14EC" w:rsidRDefault="002F14EC" w:rsidP="00A852F0">
      <w:pPr>
        <w:pStyle w:val="a6"/>
        <w:spacing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2F14E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. 26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F14E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F14EC">
        <w:rPr>
          <w:rFonts w:ascii="Times New Roman" w:hAnsi="Times New Roman"/>
          <w:sz w:val="28"/>
          <w:szCs w:val="28"/>
        </w:rPr>
        <w:t>Показ концертов и концертных программ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;</w:t>
      </w:r>
    </w:p>
    <w:p w:rsidR="002F14EC" w:rsidRPr="002F14EC" w:rsidRDefault="002F14EC" w:rsidP="00A852F0">
      <w:pPr>
        <w:pStyle w:val="a6"/>
        <w:spacing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2F14E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lastRenderedPageBreak/>
        <w:t>п.27</w:t>
      </w:r>
      <w:r w:rsidRPr="002F14EC">
        <w:rPr>
          <w:rFonts w:ascii="Times New Roman" w:hAnsi="Times New Roman"/>
          <w:sz w:val="28"/>
          <w:szCs w:val="28"/>
        </w:rPr>
        <w:t xml:space="preserve"> Библиотечное, библиографическое и информационное обслуживание пользователей библиотеки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;</w:t>
      </w:r>
    </w:p>
    <w:p w:rsidR="002F14EC" w:rsidRPr="002F14EC" w:rsidRDefault="002F14EC" w:rsidP="00A852F0">
      <w:pPr>
        <w:pStyle w:val="a6"/>
        <w:spacing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2F14E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п.28 </w:t>
      </w:r>
      <w:r w:rsidRPr="002F14EC">
        <w:rPr>
          <w:rFonts w:ascii="Times New Roman" w:eastAsia="Times New Roman" w:hAnsi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;</w:t>
      </w:r>
    </w:p>
    <w:p w:rsidR="002F14EC" w:rsidRDefault="002F14EC" w:rsidP="00A852F0">
      <w:pPr>
        <w:pStyle w:val="a6"/>
        <w:spacing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2F14E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.</w:t>
      </w:r>
      <w:r w:rsidR="002234A8" w:rsidRPr="002F14E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29 </w:t>
      </w:r>
      <w:r w:rsidRPr="002F14EC">
        <w:rPr>
          <w:rFonts w:ascii="Times New Roman" w:eastAsia="Times New Roman" w:hAnsi="Times New Roman"/>
          <w:sz w:val="28"/>
          <w:szCs w:val="28"/>
        </w:rPr>
        <w:t>Организация мероприятий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D274D5" w:rsidRPr="00D274D5" w:rsidRDefault="00D274D5" w:rsidP="00A852F0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Приложению № 1 к постановлению Администрации сельского поселения Дубовый Умет</w:t>
      </w:r>
      <w:r w:rsidRPr="009D57E2">
        <w:rPr>
          <w:rFonts w:ascii="Times New Roman" w:hAnsi="Times New Roman"/>
          <w:b/>
          <w:sz w:val="28"/>
          <w:szCs w:val="28"/>
        </w:rPr>
        <w:t xml:space="preserve"> </w:t>
      </w:r>
      <w:r w:rsidRPr="009D57E2">
        <w:rPr>
          <w:rFonts w:ascii="Times New Roman" w:hAnsi="Times New Roman"/>
          <w:sz w:val="28"/>
          <w:szCs w:val="28"/>
        </w:rPr>
        <w:t xml:space="preserve">от 16.05.2016 № 79 «Об утверждении реестра </w:t>
      </w:r>
      <w:r w:rsidRPr="009D57E2">
        <w:rPr>
          <w:rFonts w:ascii="Times New Roman" w:hAnsi="Times New Roman"/>
          <w:color w:val="2D2D2D"/>
          <w:spacing w:val="2"/>
          <w:sz w:val="28"/>
          <w:szCs w:val="28"/>
        </w:rPr>
        <w:t>муниципальных услуг сельского поселения Дубовый  Умет муниципального района Волжский Самарской области</w:t>
      </w:r>
      <w:r w:rsidRPr="009D57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изложить</w:t>
      </w:r>
      <w:r w:rsidR="002F14EC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="00A852F0">
        <w:rPr>
          <w:rFonts w:ascii="Times New Roman" w:hAnsi="Times New Roman"/>
          <w:color w:val="2D2D2D"/>
          <w:spacing w:val="2"/>
          <w:sz w:val="28"/>
          <w:szCs w:val="28"/>
        </w:rPr>
        <w:t>в новой редакции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, согласно </w:t>
      </w:r>
      <w:r w:rsidR="002F14EC">
        <w:rPr>
          <w:rFonts w:ascii="Times New Roman" w:hAnsi="Times New Roman"/>
          <w:color w:val="2D2D2D"/>
          <w:spacing w:val="2"/>
          <w:sz w:val="28"/>
          <w:szCs w:val="28"/>
        </w:rPr>
        <w:t>Приложению № 1 к настоящему Постановлению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3676EF" w:rsidRPr="00AC2C57" w:rsidRDefault="002F14EC" w:rsidP="00A852F0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C57">
        <w:rPr>
          <w:rFonts w:ascii="Times New Roman" w:hAnsi="Times New Roman" w:cs="Times New Roman"/>
          <w:sz w:val="28"/>
          <w:szCs w:val="28"/>
        </w:rPr>
        <w:t xml:space="preserve"> </w:t>
      </w:r>
      <w:r w:rsidR="003676EF" w:rsidRPr="00AC2C57">
        <w:rPr>
          <w:rFonts w:ascii="Times New Roman" w:hAnsi="Times New Roman" w:cs="Times New Roman"/>
          <w:sz w:val="28"/>
          <w:szCs w:val="28"/>
        </w:rPr>
        <w:t>Опубликовать насто</w:t>
      </w:r>
      <w:r w:rsidR="00A852F0">
        <w:rPr>
          <w:rFonts w:ascii="Times New Roman" w:hAnsi="Times New Roman" w:cs="Times New Roman"/>
          <w:sz w:val="28"/>
          <w:szCs w:val="28"/>
        </w:rPr>
        <w:t xml:space="preserve">ящее Постановление </w:t>
      </w:r>
      <w:r w:rsidR="003676E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676EF" w:rsidRPr="00AC2C5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676EF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ет </w:t>
      </w:r>
      <w:r w:rsidR="003676EF" w:rsidRPr="00AC2C57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3676EF" w:rsidRDefault="003676EF" w:rsidP="00A852F0">
      <w:pPr>
        <w:pStyle w:val="ConsPlusNormal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D0D3D" w:rsidRDefault="000D0D3D" w:rsidP="00A852F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676EF" w:rsidRDefault="003676EF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D0D3D" w:rsidRDefault="000D0D3D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</w:t>
      </w:r>
      <w:r w:rsidR="00367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ьского поселения Дубовый Умет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367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В.Н.</w:t>
      </w:r>
      <w:r w:rsidR="00C36D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76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рамзин</w:t>
      </w:r>
    </w:p>
    <w:p w:rsidR="00A14DA2" w:rsidRDefault="00A14DA2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14DA2" w:rsidRDefault="00A14DA2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14DA2" w:rsidRDefault="00A14DA2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14DA2" w:rsidRDefault="00A14DA2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14DA2" w:rsidRDefault="00A14DA2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14DA2" w:rsidRDefault="00A14DA2" w:rsidP="00A14DA2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дряся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14DA2">
        <w:rPr>
          <w:rFonts w:ascii="Times New Roman" w:hAnsi="Times New Roman" w:cs="Times New Roman"/>
          <w:sz w:val="28"/>
          <w:szCs w:val="28"/>
        </w:rPr>
        <w:t>9987234</w:t>
      </w:r>
    </w:p>
    <w:p w:rsidR="00A14DA2" w:rsidRDefault="00A14DA2" w:rsidP="0004099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A14DA2" w:rsidSect="00A14DA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14DA2" w:rsidRPr="00A14DA2" w:rsidRDefault="00A14DA2" w:rsidP="00A14DA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14DA2" w:rsidRPr="00A14DA2" w:rsidRDefault="00A14DA2" w:rsidP="00A14DA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Утверждено Постановлением</w:t>
      </w:r>
    </w:p>
    <w:p w:rsidR="00A14DA2" w:rsidRPr="00A14DA2" w:rsidRDefault="00A14DA2" w:rsidP="00A14DA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Администрации сельского поселения Дубовый Умет </w:t>
      </w:r>
    </w:p>
    <w:p w:rsidR="008E49E0" w:rsidRDefault="00A14DA2" w:rsidP="00A14DA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gramStart"/>
      <w:r w:rsidRPr="00A14DA2">
        <w:rPr>
          <w:rFonts w:ascii="Times New Roman" w:hAnsi="Times New Roman"/>
          <w:sz w:val="24"/>
          <w:szCs w:val="24"/>
        </w:rPr>
        <w:t>Волжский</w:t>
      </w:r>
      <w:proofErr w:type="gramEnd"/>
      <w:r w:rsidRPr="00A14DA2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D274D5" w:rsidRPr="00D274D5" w:rsidRDefault="00D274D5" w:rsidP="00A14DA2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D274D5">
        <w:rPr>
          <w:rFonts w:ascii="Times New Roman" w:hAnsi="Times New Roman"/>
          <w:sz w:val="24"/>
          <w:szCs w:val="24"/>
        </w:rPr>
        <w:t xml:space="preserve">от 16.05.2016 № 79 </w:t>
      </w:r>
      <w:r w:rsidR="00A14DA2" w:rsidRPr="00D274D5">
        <w:rPr>
          <w:rFonts w:ascii="Times New Roman" w:hAnsi="Times New Roman"/>
          <w:sz w:val="24"/>
          <w:szCs w:val="24"/>
        </w:rPr>
        <w:t xml:space="preserve"> </w:t>
      </w:r>
    </w:p>
    <w:p w:rsidR="00D274D5" w:rsidRPr="00A14DA2" w:rsidRDefault="00D274D5" w:rsidP="00D274D5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утвержденной </w:t>
      </w:r>
      <w:r w:rsidRPr="00A14DA2">
        <w:rPr>
          <w:rFonts w:ascii="Times New Roman" w:hAnsi="Times New Roman"/>
          <w:sz w:val="24"/>
          <w:szCs w:val="24"/>
        </w:rPr>
        <w:t>Постановлением</w:t>
      </w:r>
      <w:proofErr w:type="gramEnd"/>
    </w:p>
    <w:p w:rsidR="00D274D5" w:rsidRDefault="00D274D5" w:rsidP="00D274D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 Администрации сельского поселения Дубовый Умет </w:t>
      </w:r>
    </w:p>
    <w:p w:rsidR="00A14DA2" w:rsidRDefault="00A14DA2" w:rsidP="00D274D5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A14DA2">
        <w:rPr>
          <w:rFonts w:ascii="Times New Roman" w:hAnsi="Times New Roman"/>
          <w:sz w:val="24"/>
          <w:szCs w:val="24"/>
        </w:rPr>
        <w:t xml:space="preserve">от </w:t>
      </w:r>
      <w:r w:rsidR="00A2422D">
        <w:rPr>
          <w:rFonts w:ascii="Times New Roman" w:hAnsi="Times New Roman"/>
          <w:sz w:val="24"/>
          <w:szCs w:val="24"/>
        </w:rPr>
        <w:t>27 марта 2017</w:t>
      </w:r>
      <w:r w:rsidRPr="00A14DA2">
        <w:rPr>
          <w:rFonts w:ascii="Times New Roman" w:hAnsi="Times New Roman"/>
          <w:sz w:val="24"/>
          <w:szCs w:val="24"/>
        </w:rPr>
        <w:t xml:space="preserve"> № </w:t>
      </w:r>
      <w:r w:rsidR="00A2422D">
        <w:rPr>
          <w:rFonts w:ascii="Times New Roman" w:hAnsi="Times New Roman"/>
          <w:sz w:val="24"/>
          <w:szCs w:val="24"/>
        </w:rPr>
        <w:t>34</w:t>
      </w:r>
      <w:r w:rsidR="00D274D5">
        <w:rPr>
          <w:rFonts w:ascii="Times New Roman" w:hAnsi="Times New Roman"/>
          <w:sz w:val="24"/>
          <w:szCs w:val="24"/>
        </w:rPr>
        <w:t>)</w:t>
      </w:r>
    </w:p>
    <w:p w:rsidR="00A14DA2" w:rsidRPr="00C40D54" w:rsidRDefault="00A14DA2" w:rsidP="00D274D5">
      <w:pPr>
        <w:pStyle w:val="a6"/>
        <w:jc w:val="right"/>
      </w:pPr>
    </w:p>
    <w:p w:rsidR="00A14DA2" w:rsidRPr="001A33E1" w:rsidRDefault="00A14DA2" w:rsidP="00A14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D0C70" w:rsidRDefault="00AD0C70" w:rsidP="00AD0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(реестр) </w:t>
      </w:r>
      <w:r w:rsidR="00A14DA2" w:rsidRPr="001A33E1">
        <w:rPr>
          <w:rFonts w:ascii="Times New Roman" w:hAnsi="Times New Roman" w:cs="Times New Roman"/>
          <w:sz w:val="24"/>
          <w:szCs w:val="24"/>
        </w:rPr>
        <w:t>муниципальных услуг,</w:t>
      </w:r>
    </w:p>
    <w:p w:rsidR="00A14DA2" w:rsidRPr="001A33E1" w:rsidRDefault="00A14DA2" w:rsidP="00AD0C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3E1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1A33E1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с</w:t>
      </w:r>
      <w:r w:rsidR="00AD0C70">
        <w:rPr>
          <w:rFonts w:ascii="Times New Roman" w:hAnsi="Times New Roman" w:cs="Times New Roman"/>
          <w:sz w:val="24"/>
          <w:szCs w:val="24"/>
        </w:rPr>
        <w:t>ельского поселения Дубовый Умет и</w:t>
      </w:r>
    </w:p>
    <w:p w:rsidR="00A14DA2" w:rsidRPr="00AD0C70" w:rsidRDefault="00A14DA2" w:rsidP="008E49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C70">
        <w:rPr>
          <w:rFonts w:ascii="Times New Roman" w:hAnsi="Times New Roman" w:cs="Times New Roman"/>
          <w:b/>
          <w:sz w:val="24"/>
          <w:szCs w:val="24"/>
        </w:rPr>
        <w:t xml:space="preserve">муниципальными учреждениями сельского поселения Дубовый Умет </w:t>
      </w:r>
      <w:r w:rsidR="00AD0C70" w:rsidRPr="00AD0C70">
        <w:rPr>
          <w:rFonts w:ascii="Times New Roman" w:hAnsi="Times New Roman" w:cs="Times New Roman"/>
          <w:b/>
          <w:sz w:val="24"/>
          <w:szCs w:val="24"/>
        </w:rPr>
        <w:t>муниципального района Волжский Самарской области</w:t>
      </w:r>
    </w:p>
    <w:tbl>
      <w:tblPr>
        <w:tblW w:w="14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257"/>
        <w:gridCol w:w="5386"/>
        <w:gridCol w:w="1985"/>
        <w:gridCol w:w="1701"/>
        <w:gridCol w:w="2057"/>
      </w:tblGrid>
      <w:tr w:rsidR="00A852F0" w:rsidRPr="00533F1B" w:rsidTr="00C17484">
        <w:trPr>
          <w:trHeight w:val="11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52F0" w:rsidRPr="00533F1B" w:rsidRDefault="00A852F0" w:rsidP="00C17484">
            <w:pPr>
              <w:tabs>
                <w:tab w:val="left" w:pos="33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Исполнитель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Вид муниципальной услуги (</w:t>
            </w:r>
            <w:proofErr w:type="gramStart"/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  <w:proofErr w:type="gramEnd"/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, бесплатная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F1B">
              <w:rPr>
                <w:rFonts w:ascii="Times New Roman" w:hAnsi="Times New Roman" w:cs="Times New Roman"/>
                <w:sz w:val="20"/>
                <w:szCs w:val="20"/>
              </w:rPr>
              <w:t>Тип требования муниципальной услуги (физическое лицо, юридическое лицо)</w:t>
            </w:r>
          </w:p>
        </w:tc>
      </w:tr>
      <w:tr w:rsidR="00A852F0" w:rsidRPr="00533F1B" w:rsidTr="00C17484">
        <w:trPr>
          <w:trHeight w:val="26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B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tabs>
                <w:tab w:val="left" w:pos="3320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33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Начисление ежемесячной доплаты к пенсии муниципальным служащи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 от  08 апреля 2016 № 65 «Об утверждении Административного регламента предоставления муниципальной услуги «Начисление ежемесячной доплаты к пенсии муниципальным служащи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 от  10  февраля  2016  № 22  «Об утверждении административного  регламента предоставления муниципальной услуги «Временное трудоустройство  несовершеннолетних граждан в возрасте от 14 до 18 лет в свободное от учебы врем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Перевод земельных участков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из одной категории в другую в отношении земель, находящихся в муниципальной или частной собственности, за исключением земель сельскохозяйственного назна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я сельского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Дубовый Умет от 10 февраля 2016 № 21  «Об утверждении административного регламента  по предоставлению муниципальной услуги «Перевод земель или земельных участков в составе таких земель из одной категории в другу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физическое лицо,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 от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 xml:space="preserve"> 2016  № 44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от  25 января 2016 № 6 «Об утверждении административного регламента предоставления муниципальной услуги «Предоставление сведений об объектах недвижимого имущества, содержащихся в реестре муниципального иму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аренд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>от 17 марта 2016 №  37 «Об утверждении административного регламента предоставления муниципальной услуги «Предоставление муниципального имущества в арен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я сельского поселения Дубовый Умет  от 25 января 2016  № 8 «Об утверждении административного  регламента  предоставления муниципальной услуги «Присвоение, изменение, аннулирование и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я адресов объектов недвижим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от  17 марта 2016 года  №  38  «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от  17 марта 2016 № 48 «Об утверждении административного регламента по предоставлению муниципальной услуги по выдаче решения о согласовании переустройства и (или) перепланировки жил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я сельского поселения Дубовый Ум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>08 апреля  2016 № 64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 регламента 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от  17 марта 2016 № 39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 xml:space="preserve">Предоставление информации об очередности </w:t>
            </w:r>
            <w:r w:rsidRPr="00533F1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lastRenderedPageBreak/>
              <w:t>предоставления жилых помещений на условиях социального най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я сельского поселения Дубовый Умет от  16 ноября 2015 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>115 «Об утверждении административного регламента  предоставления муниципальной услуги «</w:t>
            </w:r>
            <w:r w:rsidRPr="00533F1B">
              <w:rPr>
                <w:rFonts w:ascii="Times New Roman" w:eastAsia="Times New Roman" w:hAnsi="Times New Roman"/>
                <w:color w:val="2D2D2D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физическое лицо, юридическое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я сельского поселения Дубовый Умет от  16 ноября 2015   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№ 116 «Об утверждении административного регламента  предоставления муниципальной услуги «Прием заявлений, </w:t>
            </w:r>
            <w:proofErr w:type="gramStart"/>
            <w:r w:rsidRPr="00533F1B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proofErr w:type="gramEnd"/>
            <w:r w:rsidRPr="00533F1B">
              <w:rPr>
                <w:rFonts w:ascii="Times New Roman" w:hAnsi="Times New Roman"/>
                <w:sz w:val="24"/>
                <w:szCs w:val="24"/>
              </w:rPr>
              <w:t xml:space="preserve"> а также постановка граждан на учет в качестве нуждающихся в жил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я сельского поселения Дубовый Умет от 10 февраля 2016 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№ 20  «Об утверждении Административного регламента  по   предоставлению муниципальной услуги «Признание   граждан   </w:t>
            </w:r>
            <w:proofErr w:type="gramStart"/>
            <w:r w:rsidRPr="00533F1B">
              <w:rPr>
                <w:rFonts w:ascii="Times New Roman" w:hAnsi="Times New Roman"/>
                <w:sz w:val="24"/>
                <w:szCs w:val="24"/>
              </w:rPr>
              <w:t>малоимущими</w:t>
            </w:r>
            <w:proofErr w:type="gramEnd"/>
            <w:r w:rsidRPr="00533F1B">
              <w:rPr>
                <w:rFonts w:ascii="Times New Roman" w:hAnsi="Times New Roman"/>
                <w:sz w:val="24"/>
                <w:szCs w:val="24"/>
              </w:rPr>
              <w:t xml:space="preserve">   в целях постановки  на  учет  для  предоставления им по  договорам  социального найма жилых помещений муниципаль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 постановление Администрация сельского поселения Дубовый Умет от  17 марта 2016 № 43 «Об утверждении Административного регламента предоставления муниципальной услуги «Предоставление в собственность жилых помещений, относящихся к муниципальному жилищному фон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Выдача согласия на обмен занимаемых жилых помещений гражданам - нанимателям жилых помещений муниципального жилищного фонда по договорам социального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най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я сельского поселения 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вый Умет от 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 xml:space="preserve">17 марта 20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>№ 41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согласия на обмен занимаемых жилых помещений гражданам – нанимателям жилых помещений муниципального жилищного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фонда по договорам социального най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поселения Дубовый Умет от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16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 xml:space="preserve"> № 45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 предоставления муниципальной услуги «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по договорам социального най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rPr>
          <w:trHeight w:val="22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от  17 марта 2016 №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по договорам найма специализированных жилых помещени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Изменение (расторжение) договора социального найма жилого помещения муниципального жилищного фон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 от 17 марта 2016 № 42 «Об утверждении Административного регламента предоставления муниципальной услуги «Изменение (расторжение) договора социального найма жилого помещения муниципаль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в пользование населению спортивных объе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кого поселения Дубовый Умет от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 xml:space="preserve">03 февраля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t xml:space="preserve">14  «Об утверждении  административного регламента по предоставлению муниципальной услуги «Обеспечение условий для развития </w:t>
            </w:r>
            <w:proofErr w:type="gramStart"/>
            <w:r w:rsidRPr="00533F1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территории сельского поселения  Дубовый Умет  физической культуры  и массового спорта, организация проведения официальных физкультурно-оздоровительных и спортивных </w:t>
            </w: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Выдача разрешений на снос зеленых насажд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 от 28 марта 2016 № 52 «Об утверждении Административного регламента  предоставления    муниципальной услуги  «Выдача разрешений на снос зеленых насажде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Выдача разрешений на проведение земляных рабо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от 17 марта 2016 № 40 «Об утверждении административного  регламента  предоставления муниципальной услуги «Выдача разрешений на производство земляных рабо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от  17 марта 2016 № 47</w:t>
            </w:r>
          </w:p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 регламента  предоставления муниципальной услуги «Выдача специальных разрешений на движение по автомобильным дорогам транспортных средств, осуществляющих перевозки тяжеловесных и (или) крупногабаритных груз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533F1B"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533F1B">
              <w:rPr>
                <w:rFonts w:ascii="Times New Roman" w:hAnsi="Times New Roman"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постановление Администрация сельского поселения Дубовый Умет от  25 января 2016 № 7 «Об утверждении административного  регламента  предоставления муниципальной услуги «Предоставление места для захоронения (</w:t>
            </w:r>
            <w:proofErr w:type="spellStart"/>
            <w:r w:rsidRPr="00533F1B">
              <w:rPr>
                <w:rFonts w:ascii="Times New Roman" w:hAnsi="Times New Roman"/>
                <w:sz w:val="24"/>
                <w:szCs w:val="24"/>
              </w:rPr>
              <w:t>подзахоронения</w:t>
            </w:r>
            <w:proofErr w:type="spellEnd"/>
            <w:r w:rsidRPr="00533F1B">
              <w:rPr>
                <w:rFonts w:ascii="Times New Roman" w:hAnsi="Times New Roman"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852F0" w:rsidRPr="00533F1B" w:rsidTr="00C17484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Выдача выписок из </w:t>
            </w:r>
            <w:proofErr w:type="spellStart"/>
            <w:r w:rsidRPr="00533F1B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533F1B"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я сельского поселения Дубовый Умет от 20 января 2016 № 4 «Об утверждении  административного  регламента предоставления муниципальной услуги  «Выдача выписок из </w:t>
            </w:r>
            <w:proofErr w:type="spellStart"/>
            <w:r w:rsidRPr="00533F1B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533F1B">
              <w:rPr>
                <w:rFonts w:ascii="Times New Roman" w:hAnsi="Times New Roman"/>
                <w:sz w:val="24"/>
                <w:szCs w:val="24"/>
              </w:rPr>
              <w:t xml:space="preserve"> книг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Дубовый У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F0" w:rsidRPr="00533F1B" w:rsidRDefault="00A852F0" w:rsidP="00C17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33F1B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D0C70" w:rsidRPr="008E49E0" w:rsidTr="00A852F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2234A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AD0C70" w:rsidRPr="00A852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убовый Умет от  27 марта  2017  года  № 37</w:t>
            </w:r>
            <w:r w:rsidR="00A85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C70" w:rsidRPr="00A852F0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 по   предоставлению муниципальной услуги «Организация показа концертов и концертных програм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МБУК КДЦ «Танд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AD0C70" w:rsidRPr="008E49E0" w:rsidTr="00A852F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2234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2</w:t>
            </w:r>
            <w:r w:rsidR="002234A8" w:rsidRPr="00A852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AD0C70" w:rsidRPr="00A852F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убовый Умет от  27 марта 2017  года № 38 «Об утверждении Административного регламента по   предоставлению муниципальной услуги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МБУК КДЦ «Танд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0" w:rsidRPr="00A852F0" w:rsidRDefault="00AD0C70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E92868" w:rsidRPr="008E49E0" w:rsidTr="00A852F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2234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2F14EC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eastAsia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ельского поселения Дубовый Умет от  </w:t>
            </w:r>
            <w:r w:rsidR="00A852F0">
              <w:rPr>
                <w:rFonts w:ascii="Times New Roman" w:hAnsi="Times New Roman"/>
                <w:sz w:val="24"/>
                <w:szCs w:val="24"/>
              </w:rPr>
              <w:t xml:space="preserve">27 марта </w:t>
            </w:r>
            <w:r w:rsidRPr="00A852F0">
              <w:rPr>
                <w:rFonts w:ascii="Times New Roman" w:hAnsi="Times New Roman"/>
                <w:sz w:val="24"/>
                <w:szCs w:val="24"/>
              </w:rPr>
              <w:t>2017 года №  36 «Об утверждении Административного регламента  по   предоставлению муниципальной услуги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МБУК КДЦ «Танд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  <w:tr w:rsidR="00E92868" w:rsidRPr="008E49E0" w:rsidTr="00A852F0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2234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постановление Администрации сельского поселения Дубовый Умет от  27 марта  2017 года №  35 «Об утверждении Административного регламента  по   предоставлению муниципальной услуги «Организация мероприят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МБУК КДЦ «Танд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68" w:rsidRPr="00A852F0" w:rsidRDefault="00E92868" w:rsidP="006E7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852F0">
              <w:rPr>
                <w:rFonts w:ascii="Times New Roman" w:hAnsi="Times New Roman"/>
                <w:sz w:val="24"/>
                <w:szCs w:val="24"/>
              </w:rPr>
              <w:t>физическое лицо, юридическое лицо</w:t>
            </w:r>
          </w:p>
        </w:tc>
      </w:tr>
    </w:tbl>
    <w:p w:rsidR="00592160" w:rsidRDefault="00592160" w:rsidP="00E9286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592160" w:rsidSect="00A14DA2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22310"/>
    <w:multiLevelType w:val="hybridMultilevel"/>
    <w:tmpl w:val="4F222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6B55F3"/>
    <w:multiLevelType w:val="hybridMultilevel"/>
    <w:tmpl w:val="43C8D6AA"/>
    <w:lvl w:ilvl="0" w:tplc="89BED18E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82421"/>
    <w:multiLevelType w:val="hybridMultilevel"/>
    <w:tmpl w:val="43C8D6AA"/>
    <w:lvl w:ilvl="0" w:tplc="89BED18E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AC"/>
    <w:rsid w:val="00040990"/>
    <w:rsid w:val="0009097B"/>
    <w:rsid w:val="000D0D3D"/>
    <w:rsid w:val="000D751D"/>
    <w:rsid w:val="000F1C39"/>
    <w:rsid w:val="00142463"/>
    <w:rsid w:val="00181CEA"/>
    <w:rsid w:val="001A33E1"/>
    <w:rsid w:val="00201CEC"/>
    <w:rsid w:val="002234A8"/>
    <w:rsid w:val="00241090"/>
    <w:rsid w:val="00274AF0"/>
    <w:rsid w:val="00277E8F"/>
    <w:rsid w:val="00280EB8"/>
    <w:rsid w:val="00286732"/>
    <w:rsid w:val="002F0B22"/>
    <w:rsid w:val="002F14EC"/>
    <w:rsid w:val="00305FB1"/>
    <w:rsid w:val="00310E57"/>
    <w:rsid w:val="003346A4"/>
    <w:rsid w:val="003676EF"/>
    <w:rsid w:val="003D4A39"/>
    <w:rsid w:val="003F0BF1"/>
    <w:rsid w:val="003F5E7D"/>
    <w:rsid w:val="0041480A"/>
    <w:rsid w:val="00421249"/>
    <w:rsid w:val="0042232B"/>
    <w:rsid w:val="00433B85"/>
    <w:rsid w:val="0047271D"/>
    <w:rsid w:val="00491105"/>
    <w:rsid w:val="004C0D6B"/>
    <w:rsid w:val="00500674"/>
    <w:rsid w:val="00524020"/>
    <w:rsid w:val="0054056F"/>
    <w:rsid w:val="005409F4"/>
    <w:rsid w:val="00592160"/>
    <w:rsid w:val="005B7102"/>
    <w:rsid w:val="006505DE"/>
    <w:rsid w:val="006A3243"/>
    <w:rsid w:val="006F1EEB"/>
    <w:rsid w:val="00737FC5"/>
    <w:rsid w:val="007405D3"/>
    <w:rsid w:val="007A3F39"/>
    <w:rsid w:val="00816DA5"/>
    <w:rsid w:val="008645E0"/>
    <w:rsid w:val="008B737E"/>
    <w:rsid w:val="008E38CF"/>
    <w:rsid w:val="008E49E0"/>
    <w:rsid w:val="008F10EC"/>
    <w:rsid w:val="008F5958"/>
    <w:rsid w:val="008F762A"/>
    <w:rsid w:val="009142CE"/>
    <w:rsid w:val="009519B1"/>
    <w:rsid w:val="00974E93"/>
    <w:rsid w:val="00991790"/>
    <w:rsid w:val="009D57E2"/>
    <w:rsid w:val="00A14DA2"/>
    <w:rsid w:val="00A2422D"/>
    <w:rsid w:val="00A31DDA"/>
    <w:rsid w:val="00A852F0"/>
    <w:rsid w:val="00A9479D"/>
    <w:rsid w:val="00AA5384"/>
    <w:rsid w:val="00AB2031"/>
    <w:rsid w:val="00AC703D"/>
    <w:rsid w:val="00AD0C70"/>
    <w:rsid w:val="00B54730"/>
    <w:rsid w:val="00C23BE2"/>
    <w:rsid w:val="00C23C8A"/>
    <w:rsid w:val="00C31AC7"/>
    <w:rsid w:val="00C36DC3"/>
    <w:rsid w:val="00C41E35"/>
    <w:rsid w:val="00C9155E"/>
    <w:rsid w:val="00CA2D50"/>
    <w:rsid w:val="00CA3BA8"/>
    <w:rsid w:val="00CF0BCC"/>
    <w:rsid w:val="00D274D5"/>
    <w:rsid w:val="00D445F3"/>
    <w:rsid w:val="00D54F3E"/>
    <w:rsid w:val="00D57AE0"/>
    <w:rsid w:val="00D86692"/>
    <w:rsid w:val="00D87267"/>
    <w:rsid w:val="00D95218"/>
    <w:rsid w:val="00DA5371"/>
    <w:rsid w:val="00E1384B"/>
    <w:rsid w:val="00E51A5C"/>
    <w:rsid w:val="00E86C87"/>
    <w:rsid w:val="00E92868"/>
    <w:rsid w:val="00E95FB1"/>
    <w:rsid w:val="00EB6214"/>
    <w:rsid w:val="00ED4AE5"/>
    <w:rsid w:val="00F34181"/>
    <w:rsid w:val="00F905D1"/>
    <w:rsid w:val="00FA2D31"/>
    <w:rsid w:val="00FC1C0F"/>
    <w:rsid w:val="00FE46E4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60"/>
  </w:style>
  <w:style w:type="paragraph" w:styleId="2">
    <w:name w:val="heading 2"/>
    <w:basedOn w:val="a"/>
    <w:link w:val="20"/>
    <w:uiPriority w:val="9"/>
    <w:qFormat/>
    <w:rsid w:val="00FF5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5DAC"/>
  </w:style>
  <w:style w:type="paragraph" w:customStyle="1" w:styleId="formattext">
    <w:name w:val="format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DAC"/>
  </w:style>
  <w:style w:type="character" w:styleId="a3">
    <w:name w:val="Hyperlink"/>
    <w:basedOn w:val="a0"/>
    <w:uiPriority w:val="99"/>
    <w:unhideWhenUsed/>
    <w:rsid w:val="00FF5D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5DAC"/>
    <w:rPr>
      <w:color w:val="800080"/>
      <w:u w:val="single"/>
    </w:rPr>
  </w:style>
  <w:style w:type="paragraph" w:customStyle="1" w:styleId="headertext">
    <w:name w:val="header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5D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409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D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60"/>
  </w:style>
  <w:style w:type="paragraph" w:styleId="2">
    <w:name w:val="heading 2"/>
    <w:basedOn w:val="a"/>
    <w:link w:val="20"/>
    <w:uiPriority w:val="9"/>
    <w:qFormat/>
    <w:rsid w:val="00FF5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5D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F5DAC"/>
  </w:style>
  <w:style w:type="paragraph" w:customStyle="1" w:styleId="formattext">
    <w:name w:val="format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5DAC"/>
  </w:style>
  <w:style w:type="character" w:styleId="a3">
    <w:name w:val="Hyperlink"/>
    <w:basedOn w:val="a0"/>
    <w:uiPriority w:val="99"/>
    <w:unhideWhenUsed/>
    <w:rsid w:val="00FF5DA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5DAC"/>
    <w:rPr>
      <w:color w:val="800080"/>
      <w:u w:val="single"/>
    </w:rPr>
  </w:style>
  <w:style w:type="paragraph" w:customStyle="1" w:styleId="headertext">
    <w:name w:val="headertext"/>
    <w:basedOn w:val="a"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F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F5D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409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DC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6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93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608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8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0273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66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D621-8792-48A3-A7D2-E0411E51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2</cp:revision>
  <cp:lastPrinted>2018-04-24T12:07:00Z</cp:lastPrinted>
  <dcterms:created xsi:type="dcterms:W3CDTF">2018-04-24T12:14:00Z</dcterms:created>
  <dcterms:modified xsi:type="dcterms:W3CDTF">2018-04-24T12:14:00Z</dcterms:modified>
</cp:coreProperties>
</file>